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037F03" w:rsidRDefault="00715739" w:rsidP="00715739">
      <w:pPr>
        <w:jc w:val="center"/>
        <w:rPr>
          <w:rFonts w:ascii="Bodoni MT Black" w:hAnsi="Bodoni MT Black" w:cs="Times New Roman"/>
          <w:b/>
          <w:sz w:val="40"/>
          <w:szCs w:val="32"/>
          <w:u w:val="single"/>
        </w:rPr>
      </w:pPr>
      <w:r w:rsidRPr="00037F03">
        <w:rPr>
          <w:rFonts w:ascii="Bodoni MT Black" w:hAnsi="Bodoni MT Black" w:cs="Times New Roman"/>
          <w:b/>
          <w:sz w:val="40"/>
          <w:szCs w:val="32"/>
          <w:u w:val="single"/>
        </w:rPr>
        <w:t>Lowwap</w:t>
      </w:r>
      <w:r w:rsidR="00AB35C0" w:rsidRPr="00037F03">
        <w:rPr>
          <w:rFonts w:ascii="Bodoni MT Black" w:hAnsi="Bodoni MT Black" w:cs="Times New Roman"/>
          <w:b/>
          <w:sz w:val="40"/>
          <w:szCs w:val="32"/>
          <w:u w:val="single"/>
        </w:rPr>
        <w:t>aneu Lodge 191 - Section NE - 5</w:t>
      </w:r>
    </w:p>
    <w:p w:rsidR="0056722C" w:rsidRPr="00037F03" w:rsidRDefault="0056722C" w:rsidP="00715739">
      <w:pPr>
        <w:jc w:val="center"/>
        <w:rPr>
          <w:rFonts w:ascii="Bodoni MT Black" w:hAnsi="Bodoni MT Black" w:cs="Times New Roman"/>
          <w:b/>
          <w:sz w:val="40"/>
          <w:szCs w:val="32"/>
          <w:u w:val="single"/>
        </w:rPr>
      </w:pPr>
      <w:r w:rsidRPr="00037F03">
        <w:rPr>
          <w:rFonts w:ascii="Bodoni MT Black" w:hAnsi="Bodoni MT Black" w:cs="Times New Roman"/>
          <w:b/>
          <w:sz w:val="40"/>
          <w:szCs w:val="32"/>
          <w:u w:val="single"/>
        </w:rPr>
        <w:t>GLM</w:t>
      </w:r>
      <w:r w:rsidR="00E4231A" w:rsidRPr="00037F03">
        <w:rPr>
          <w:rFonts w:ascii="Bodoni MT Black" w:hAnsi="Bodoni MT Black" w:cs="Times New Roman"/>
          <w:b/>
          <w:sz w:val="40"/>
          <w:szCs w:val="32"/>
          <w:u w:val="single"/>
        </w:rPr>
        <w:t xml:space="preserve"> Minutes</w:t>
      </w:r>
    </w:p>
    <w:p w:rsidR="00715739" w:rsidRPr="00037F03" w:rsidRDefault="00AB35C0" w:rsidP="00715739">
      <w:pPr>
        <w:jc w:val="center"/>
        <w:rPr>
          <w:rFonts w:ascii="Bodoni MT Black" w:hAnsi="Bodoni MT Black" w:cs="Times New Roman"/>
          <w:b/>
          <w:sz w:val="40"/>
          <w:szCs w:val="32"/>
          <w:u w:val="single"/>
        </w:rPr>
      </w:pPr>
      <w:r w:rsidRPr="00037F03">
        <w:rPr>
          <w:rFonts w:ascii="Bodoni MT Black" w:hAnsi="Bodoni MT Black" w:cs="Times New Roman"/>
          <w:b/>
          <w:sz w:val="40"/>
          <w:szCs w:val="32"/>
          <w:u w:val="single"/>
        </w:rPr>
        <w:t>August 21</w:t>
      </w:r>
      <w:r w:rsidR="00DA377E" w:rsidRPr="00037F03">
        <w:rPr>
          <w:rFonts w:ascii="Bodoni MT Black" w:hAnsi="Bodoni MT Black" w:cs="Times New Roman"/>
          <w:b/>
          <w:sz w:val="40"/>
          <w:szCs w:val="32"/>
          <w:u w:val="single"/>
        </w:rPr>
        <w:t>, 2016</w:t>
      </w: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>9:45</w:t>
      </w:r>
      <w:proofErr w:type="gramEnd"/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243DCC" w:rsidRDefault="00AB35C0" w:rsidP="0071573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Secretary’s Report</w:t>
      </w:r>
      <w:r w:rsidR="00715739">
        <w:rPr>
          <w:rFonts w:ascii="Times New Roman" w:hAnsi="Times New Roman" w:cs="Times New Roman"/>
          <w:sz w:val="24"/>
          <w:szCs w:val="24"/>
        </w:rPr>
        <w:t xml:space="preserve"> - M</w:t>
      </w:r>
      <w:r w:rsidR="00715739"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>: 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 xml:space="preserve">Brandon </w:t>
      </w:r>
      <w:proofErr w:type="spellStart"/>
      <w:r w:rsidR="009076FC">
        <w:rPr>
          <w:rFonts w:ascii="Times New Roman" w:hAnsi="Times New Roman" w:cs="Times New Roman"/>
          <w:sz w:val="24"/>
          <w:szCs w:val="24"/>
        </w:rPr>
        <w:t>Ditchey</w:t>
      </w:r>
      <w:proofErr w:type="spellEnd"/>
      <w:r w:rsidR="009076FC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</w:t>
      </w:r>
      <w:r w:rsidR="00AC018F" w:rsidRPr="00AC01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82C73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 xml:space="preserve">Ben Sebring </w:t>
      </w:r>
    </w:p>
    <w:p w:rsidR="00715739" w:rsidRPr="0039421D" w:rsidRDefault="00AB35C0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Treasurer’s Report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>: 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3DCC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 xml:space="preserve">Kenny Cotton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>Jeremy Jones</w:t>
      </w:r>
    </w:p>
    <w:p w:rsidR="00715739" w:rsidRPr="00715739" w:rsidRDefault="00AB35C0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D45C3F" w:rsidRDefault="00212706" w:rsidP="00D47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amping-</w:t>
      </w:r>
      <w:r w:rsidR="00D45C3F">
        <w:rPr>
          <w:rFonts w:ascii="Times New Roman" w:hAnsi="Times New Roman" w:cs="Times New Roman"/>
          <w:sz w:val="24"/>
          <w:szCs w:val="24"/>
        </w:rPr>
        <w:t xml:space="preserve">. </w:t>
      </w:r>
      <w:r w:rsidR="009076FC">
        <w:rPr>
          <w:rFonts w:ascii="Times New Roman" w:hAnsi="Times New Roman" w:cs="Times New Roman"/>
          <w:sz w:val="24"/>
          <w:szCs w:val="24"/>
        </w:rPr>
        <w:t xml:space="preserve">Over the summer we have worked on </w:t>
      </w:r>
      <w:r w:rsidR="00CF440B">
        <w:rPr>
          <w:rFonts w:ascii="Times New Roman" w:hAnsi="Times New Roman" w:cs="Times New Roman"/>
          <w:sz w:val="24"/>
          <w:szCs w:val="24"/>
        </w:rPr>
        <w:t>promotion video</w:t>
      </w:r>
      <w:r w:rsidR="009076FC">
        <w:rPr>
          <w:rFonts w:ascii="Times New Roman" w:hAnsi="Times New Roman" w:cs="Times New Roman"/>
          <w:sz w:val="24"/>
          <w:szCs w:val="24"/>
        </w:rPr>
        <w:t>s</w:t>
      </w:r>
      <w:r w:rsidR="00CF440B">
        <w:rPr>
          <w:rFonts w:ascii="Times New Roman" w:hAnsi="Times New Roman" w:cs="Times New Roman"/>
          <w:sz w:val="24"/>
          <w:szCs w:val="24"/>
        </w:rPr>
        <w:t xml:space="preserve"> for GPSR and Camp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440B">
        <w:rPr>
          <w:rFonts w:ascii="Times New Roman" w:hAnsi="Times New Roman" w:cs="Times New Roman"/>
          <w:sz w:val="24"/>
          <w:szCs w:val="24"/>
        </w:rPr>
        <w:t>Acahela</w:t>
      </w:r>
      <w:proofErr w:type="spellEnd"/>
      <w:r w:rsidR="00CF440B">
        <w:rPr>
          <w:rFonts w:ascii="Times New Roman" w:hAnsi="Times New Roman" w:cs="Times New Roman"/>
          <w:sz w:val="24"/>
          <w:szCs w:val="24"/>
        </w:rPr>
        <w:t>.</w:t>
      </w:r>
    </w:p>
    <w:p w:rsidR="0056722C" w:rsidRDefault="00212706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ommunication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>Had a total of 3 smoke signals throughout the fall ordeal.</w:t>
      </w:r>
    </w:p>
    <w:p w:rsidR="00180BAF" w:rsidRPr="00707657" w:rsidRDefault="0086640D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c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Brotherhood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CF440B">
        <w:rPr>
          <w:rFonts w:ascii="Times New Roman" w:hAnsi="Times New Roman" w:cs="Times New Roman"/>
          <w:sz w:val="24"/>
          <w:szCs w:val="24"/>
        </w:rPr>
        <w:t>11</w:t>
      </w:r>
      <w:r w:rsidR="00500B77">
        <w:rPr>
          <w:rFonts w:ascii="Times New Roman" w:hAnsi="Times New Roman" w:cs="Times New Roman"/>
          <w:sz w:val="24"/>
          <w:szCs w:val="24"/>
        </w:rPr>
        <w:t xml:space="preserve">  brothers sealed their bond and brotherhood</w:t>
      </w:r>
    </w:p>
    <w:p w:rsidR="0039421D" w:rsidRPr="00AC018F" w:rsidRDefault="0086640D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d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Service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n fantastic weekend we got all of our projects done.</w:t>
      </w:r>
      <w:r w:rsidR="009076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6FC">
        <w:rPr>
          <w:rFonts w:ascii="Times New Roman" w:hAnsi="Times New Roman" w:cs="Times New Roman"/>
          <w:sz w:val="24"/>
          <w:szCs w:val="24"/>
        </w:rPr>
        <w:t xml:space="preserve">Planning for the road side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r w:rsidR="009076FC">
        <w:rPr>
          <w:rFonts w:ascii="Times New Roman" w:hAnsi="Times New Roman" w:cs="Times New Roman"/>
          <w:sz w:val="24"/>
          <w:szCs w:val="24"/>
        </w:rPr>
        <w:t>clean up.</w:t>
      </w:r>
      <w:proofErr w:type="gramEnd"/>
    </w:p>
    <w:p w:rsidR="00715739" w:rsidRPr="00715739" w:rsidRDefault="00AB35C0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500B77" w:rsidRPr="00500B77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 w:rsidR="00500B77">
        <w:rPr>
          <w:rFonts w:ascii="Times New Roman" w:hAnsi="Times New Roman" w:cs="Times New Roman"/>
          <w:sz w:val="24"/>
          <w:szCs w:val="24"/>
        </w:rPr>
        <w:t xml:space="preserve">Not Present </w:t>
      </w:r>
    </w:p>
    <w:p w:rsidR="00CF440B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440B">
        <w:rPr>
          <w:rFonts w:ascii="Times New Roman" w:hAnsi="Times New Roman" w:cs="Times New Roman"/>
          <w:sz w:val="24"/>
          <w:szCs w:val="24"/>
        </w:rPr>
        <w:t xml:space="preserve">Had an  amazing ordeal thank you for everyone that came and helped out. We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r w:rsidR="00CF440B">
        <w:rPr>
          <w:rFonts w:ascii="Times New Roman" w:hAnsi="Times New Roman" w:cs="Times New Roman"/>
          <w:sz w:val="24"/>
          <w:szCs w:val="24"/>
        </w:rPr>
        <w:t xml:space="preserve">had more </w:t>
      </w:r>
      <w:proofErr w:type="spellStart"/>
      <w:r w:rsidR="00CF440B">
        <w:rPr>
          <w:rFonts w:ascii="Times New Roman" w:hAnsi="Times New Roman" w:cs="Times New Roman"/>
          <w:sz w:val="24"/>
          <w:szCs w:val="24"/>
        </w:rPr>
        <w:t>Elangomats</w:t>
      </w:r>
      <w:proofErr w:type="spellEnd"/>
      <w:r w:rsidR="00CF440B">
        <w:rPr>
          <w:rFonts w:ascii="Times New Roman" w:hAnsi="Times New Roman" w:cs="Times New Roman"/>
          <w:sz w:val="24"/>
          <w:szCs w:val="24"/>
        </w:rPr>
        <w:t xml:space="preserve"> than we expected. Thanks Again</w:t>
      </w:r>
    </w:p>
    <w:p w:rsidR="00180BAF" w:rsidRDefault="00CF440B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>c. NAA-</w:t>
      </w:r>
      <w:r w:rsidR="009076FC">
        <w:rPr>
          <w:rFonts w:ascii="Times New Roman" w:hAnsi="Times New Roman" w:cs="Times New Roman"/>
          <w:sz w:val="24"/>
          <w:szCs w:val="24"/>
        </w:rPr>
        <w:t xml:space="preserve"> Looking forward to Harvest Fest and we had an amazing weekend.</w:t>
      </w:r>
    </w:p>
    <w:p w:rsidR="00715739" w:rsidRPr="00715739" w:rsidRDefault="00AB35C0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Chief’s Report</w:t>
      </w:r>
    </w:p>
    <w:p w:rsidR="00F82C73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F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>Had a great weekend, and thank you to everyone that came up an helped the Food Committee</w:t>
      </w:r>
      <w:r w:rsidR="009076FC">
        <w:rPr>
          <w:rFonts w:ascii="Times New Roman" w:hAnsi="Times New Roman" w:cs="Times New Roman"/>
          <w:sz w:val="24"/>
          <w:szCs w:val="24"/>
        </w:rPr>
        <w:t xml:space="preserve">. Thank you everyone for the help we greatly appreciate it, 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. Ordeal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CF440B">
        <w:rPr>
          <w:rFonts w:ascii="Times New Roman" w:hAnsi="Times New Roman" w:cs="Times New Roman"/>
          <w:sz w:val="24"/>
          <w:szCs w:val="24"/>
        </w:rPr>
        <w:t>27 New Ordeal Members, 11 New Brotherhood Members and</w:t>
      </w:r>
      <w:r w:rsidR="00500B77">
        <w:rPr>
          <w:rFonts w:ascii="Times New Roman" w:hAnsi="Times New Roman" w:cs="Times New Roman"/>
          <w:sz w:val="24"/>
          <w:szCs w:val="24"/>
        </w:rPr>
        <w:t xml:space="preserve"> </w:t>
      </w:r>
      <w:r w:rsidR="009076FC">
        <w:rPr>
          <w:rFonts w:ascii="Times New Roman" w:hAnsi="Times New Roman" w:cs="Times New Roman"/>
          <w:sz w:val="24"/>
          <w:szCs w:val="24"/>
        </w:rPr>
        <w:t xml:space="preserve">We had a great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r w:rsidR="009076FC">
        <w:rPr>
          <w:rFonts w:ascii="Times New Roman" w:hAnsi="Times New Roman" w:cs="Times New Roman"/>
          <w:sz w:val="24"/>
          <w:szCs w:val="24"/>
        </w:rPr>
        <w:t xml:space="preserve">weekend. Overall we had a total of 106 new members inducted into the order, 51 brothers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r w:rsidR="009076FC">
        <w:rPr>
          <w:rFonts w:ascii="Times New Roman" w:hAnsi="Times New Roman" w:cs="Times New Roman"/>
          <w:sz w:val="24"/>
          <w:szCs w:val="24"/>
        </w:rPr>
        <w:t>sealed their bond in brotherhood, and also a total of</w:t>
      </w:r>
      <w:r w:rsidR="00537E4C">
        <w:rPr>
          <w:rFonts w:ascii="Times New Roman" w:hAnsi="Times New Roman" w:cs="Times New Roman"/>
          <w:sz w:val="24"/>
          <w:szCs w:val="24"/>
        </w:rPr>
        <w:t xml:space="preserve"> 522 members attend out events</w:t>
      </w:r>
      <w:proofErr w:type="gramStart"/>
      <w:r w:rsidR="00537E4C">
        <w:rPr>
          <w:rFonts w:ascii="Times New Roman" w:hAnsi="Times New Roman" w:cs="Times New Roman"/>
          <w:sz w:val="24"/>
          <w:szCs w:val="24"/>
        </w:rPr>
        <w:t>.</w:t>
      </w:r>
      <w:r w:rsidR="00537E4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37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37E4C">
        <w:rPr>
          <w:rFonts w:ascii="Times New Roman" w:hAnsi="Times New Roman" w:cs="Times New Roman"/>
          <w:b/>
          <w:i/>
          <w:sz w:val="24"/>
          <w:szCs w:val="24"/>
        </w:rPr>
        <w:t>c.</w:t>
      </w:r>
      <w:r>
        <w:rPr>
          <w:rFonts w:ascii="Times New Roman" w:hAnsi="Times New Roman" w:cs="Times New Roman"/>
          <w:b/>
          <w:i/>
          <w:sz w:val="24"/>
          <w:szCs w:val="24"/>
        </w:rPr>
        <w:t>Unit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ections-</w:t>
      </w:r>
      <w:r w:rsidR="00CF440B">
        <w:rPr>
          <w:rFonts w:ascii="Times New Roman" w:hAnsi="Times New Roman" w:cs="Times New Roman"/>
          <w:sz w:val="24"/>
          <w:szCs w:val="24"/>
        </w:rPr>
        <w:t xml:space="preserve"> We ha</w:t>
      </w:r>
      <w:r w:rsidR="00500B77">
        <w:rPr>
          <w:rFonts w:ascii="Times New Roman" w:hAnsi="Times New Roman" w:cs="Times New Roman"/>
          <w:sz w:val="24"/>
          <w:szCs w:val="24"/>
        </w:rPr>
        <w:t xml:space="preserve">d a great weekend and looking forward </w:t>
      </w:r>
      <w:r w:rsidR="00CF440B">
        <w:rPr>
          <w:rFonts w:ascii="Times New Roman" w:hAnsi="Times New Roman" w:cs="Times New Roman"/>
          <w:sz w:val="24"/>
          <w:szCs w:val="24"/>
        </w:rPr>
        <w:t xml:space="preserve">to the upcoming election </w:t>
      </w:r>
      <w:r w:rsidR="00537E4C">
        <w:rPr>
          <w:rFonts w:ascii="Times New Roman" w:hAnsi="Times New Roman" w:cs="Times New Roman"/>
          <w:sz w:val="24"/>
          <w:szCs w:val="24"/>
        </w:rPr>
        <w:tab/>
      </w:r>
      <w:r w:rsidR="00CF440B">
        <w:rPr>
          <w:rFonts w:ascii="Times New Roman" w:hAnsi="Times New Roman" w:cs="Times New Roman"/>
          <w:sz w:val="24"/>
          <w:szCs w:val="24"/>
        </w:rPr>
        <w:t xml:space="preserve">season. </w:t>
      </w:r>
    </w:p>
    <w:p w:rsidR="00156870" w:rsidRDefault="00537E4C" w:rsidP="0071573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>. Ceremonie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500B77">
        <w:rPr>
          <w:rFonts w:ascii="Times New Roman" w:hAnsi="Times New Roman" w:cs="Times New Roman"/>
          <w:sz w:val="24"/>
          <w:szCs w:val="24"/>
        </w:rPr>
        <w:t xml:space="preserve">We had a great weekend, and thank you to all of the new members that played a </w:t>
      </w:r>
      <w:r>
        <w:rPr>
          <w:rFonts w:ascii="Times New Roman" w:hAnsi="Times New Roman" w:cs="Times New Roman"/>
          <w:sz w:val="24"/>
          <w:szCs w:val="24"/>
        </w:rPr>
        <w:tab/>
      </w:r>
      <w:r w:rsidR="00500B77">
        <w:rPr>
          <w:rFonts w:ascii="Times New Roman" w:hAnsi="Times New Roman" w:cs="Times New Roman"/>
          <w:sz w:val="24"/>
          <w:szCs w:val="24"/>
        </w:rPr>
        <w:t xml:space="preserve">role in the ceremonies. </w:t>
      </w:r>
      <w:r w:rsidR="009076FC">
        <w:rPr>
          <w:rFonts w:ascii="Times New Roman" w:hAnsi="Times New Roman" w:cs="Times New Roman"/>
          <w:sz w:val="24"/>
          <w:szCs w:val="24"/>
        </w:rPr>
        <w:t>We had a total of 3 successful ceremonies.</w:t>
      </w: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2C73" w:rsidRDefault="00AB35C0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82C73">
        <w:rPr>
          <w:rFonts w:ascii="Times New Roman" w:hAnsi="Times New Roman" w:cs="Times New Roman"/>
          <w:b/>
          <w:sz w:val="24"/>
          <w:szCs w:val="24"/>
          <w:u w:val="single"/>
        </w:rPr>
        <w:t>. Old Business</w:t>
      </w:r>
    </w:p>
    <w:p w:rsidR="00AB35C0" w:rsidRPr="00037F03" w:rsidRDefault="00AB35C0" w:rsidP="00AB35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35C0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AB35C0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th</w:t>
      </w:r>
      <w:r w:rsidRPr="00AB35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Anniversary Event-</w:t>
      </w:r>
      <w:r w:rsidRPr="00AB35C0">
        <w:rPr>
          <w:rFonts w:ascii="Times New Roman" w:eastAsia="Times New Roman" w:hAnsi="Times New Roman" w:cs="Times New Roman"/>
          <w:sz w:val="24"/>
          <w:szCs w:val="24"/>
        </w:rPr>
        <w:t xml:space="preserve"> One day big event, with a special patch, and a special ceremony. </w:t>
      </w:r>
      <w:r>
        <w:rPr>
          <w:rFonts w:ascii="Times New Roman" w:eastAsia="Times New Roman" w:hAnsi="Times New Roman" w:cs="Times New Roman"/>
          <w:sz w:val="24"/>
          <w:szCs w:val="24"/>
        </w:rPr>
        <w:t>Held on August 13</w:t>
      </w:r>
      <w:r w:rsidRPr="00AB35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 Goose Pond Scout Reservation</w:t>
      </w:r>
      <w:r w:rsidR="009076FC">
        <w:rPr>
          <w:rFonts w:ascii="Times New Roman" w:eastAsia="Times New Roman" w:hAnsi="Times New Roman" w:cs="Times New Roman"/>
          <w:sz w:val="24"/>
          <w:szCs w:val="24"/>
        </w:rPr>
        <w:t xml:space="preserve">. A total of 60 brothers came out. </w:t>
      </w:r>
    </w:p>
    <w:p w:rsidR="00037F03" w:rsidRPr="00AB35C0" w:rsidRDefault="00037F03" w:rsidP="00037F03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35C0" w:rsidRPr="00AB35C0" w:rsidRDefault="00AB35C0" w:rsidP="00AB35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35C0">
        <w:rPr>
          <w:rFonts w:ascii="Times New Roman" w:hAnsi="Times New Roman" w:cs="Times New Roman"/>
          <w:b/>
          <w:i/>
          <w:sz w:val="24"/>
          <w:szCs w:val="24"/>
          <w:u w:val="single"/>
        </w:rPr>
        <w:t>Conclave-</w:t>
      </w:r>
      <w:r w:rsidRPr="00AB3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 NE-5 conclave in June held at Camp Trexler. Lowwapaneu s</w:t>
      </w:r>
      <w:r w:rsidR="00CF440B">
        <w:rPr>
          <w:rFonts w:ascii="Times New Roman" w:hAnsi="Times New Roman" w:cs="Times New Roman"/>
          <w:sz w:val="24"/>
          <w:szCs w:val="24"/>
        </w:rPr>
        <w:t xml:space="preserve">ent a total of 45 members to this event. </w:t>
      </w:r>
      <w:r w:rsidR="00037F03">
        <w:rPr>
          <w:rFonts w:ascii="Times New Roman" w:hAnsi="Times New Roman" w:cs="Times New Roman"/>
          <w:sz w:val="24"/>
          <w:szCs w:val="24"/>
        </w:rPr>
        <w:t xml:space="preserve">Our Ceremonies team won all a total of 4 awards, also our NNA committee won the drumming competition.  </w:t>
      </w:r>
    </w:p>
    <w:p w:rsidR="0056722C" w:rsidRDefault="0056722C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EF8" w:rsidRDefault="00AB35C0" w:rsidP="00AB35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35C0" w:rsidRPr="00037F03" w:rsidRDefault="00AB35C0" w:rsidP="00AB35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arvest Fest- </w:t>
      </w:r>
      <w:r>
        <w:rPr>
          <w:rFonts w:ascii="Times New Roman" w:hAnsi="Times New Roman" w:cs="Times New Roman"/>
          <w:sz w:val="24"/>
          <w:szCs w:val="24"/>
        </w:rPr>
        <w:t>Cub Scout event which is going to be held on Oct 23</w:t>
      </w:r>
      <w:r w:rsidRPr="00AB35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- 24</w:t>
      </w:r>
      <w:r w:rsidRPr="00AB3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wwapaenu</w:t>
      </w:r>
      <w:proofErr w:type="spellEnd"/>
      <w:r w:rsidR="00537E4C">
        <w:rPr>
          <w:rFonts w:ascii="Times New Roman" w:hAnsi="Times New Roman" w:cs="Times New Roman"/>
          <w:sz w:val="24"/>
          <w:szCs w:val="24"/>
        </w:rPr>
        <w:t xml:space="preserve"> Lodge will be having a</w:t>
      </w:r>
      <w:r>
        <w:rPr>
          <w:rFonts w:ascii="Times New Roman" w:hAnsi="Times New Roman" w:cs="Times New Roman"/>
          <w:sz w:val="24"/>
          <w:szCs w:val="24"/>
        </w:rPr>
        <w:t xml:space="preserve"> Native American Village at the Event</w:t>
      </w:r>
      <w:r w:rsidR="00537E4C">
        <w:rPr>
          <w:rFonts w:ascii="Times New Roman" w:hAnsi="Times New Roman" w:cs="Times New Roman"/>
          <w:sz w:val="24"/>
          <w:szCs w:val="24"/>
        </w:rPr>
        <w:t xml:space="preserve">, we always looking for help so if you’re  interested in helping out there be more information coming out soon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F03">
        <w:rPr>
          <w:rFonts w:ascii="Times New Roman" w:hAnsi="Times New Roman" w:cs="Times New Roman"/>
          <w:sz w:val="24"/>
          <w:szCs w:val="24"/>
        </w:rPr>
        <w:t xml:space="preserve"> Also we are in need of a chairman to help run Harvest Fest. </w:t>
      </w:r>
    </w:p>
    <w:p w:rsidR="00037F03" w:rsidRPr="00AB35C0" w:rsidRDefault="00037F03" w:rsidP="00037F0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5C0" w:rsidRPr="00037F03" w:rsidRDefault="00AB35C0" w:rsidP="00AB35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vember GLM-</w:t>
      </w:r>
      <w:r w:rsidR="00037F03">
        <w:rPr>
          <w:rFonts w:ascii="Times New Roman" w:hAnsi="Times New Roman" w:cs="Times New Roman"/>
          <w:sz w:val="24"/>
          <w:szCs w:val="24"/>
        </w:rPr>
        <w:t xml:space="preserve"> November General Lodge Meeting</w:t>
      </w:r>
      <w:r w:rsidR="00537E4C">
        <w:rPr>
          <w:rFonts w:ascii="Times New Roman" w:hAnsi="Times New Roman" w:cs="Times New Roman"/>
          <w:sz w:val="24"/>
          <w:szCs w:val="24"/>
        </w:rPr>
        <w:t xml:space="preserve"> which will be</w:t>
      </w:r>
      <w:bookmarkStart w:id="0" w:name="_GoBack"/>
      <w:bookmarkEnd w:id="0"/>
      <w:r w:rsidR="00037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 on Nov 23</w:t>
      </w:r>
      <w:r w:rsidRPr="00AB35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t the Scout Service center, we will </w:t>
      </w:r>
      <w:r w:rsidR="00037F03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voting for the 2017 lodge officers.</w:t>
      </w:r>
      <w:r w:rsidR="00037F03">
        <w:rPr>
          <w:rFonts w:ascii="Times New Roman" w:hAnsi="Times New Roman" w:cs="Times New Roman"/>
          <w:sz w:val="24"/>
          <w:szCs w:val="24"/>
        </w:rPr>
        <w:t xml:space="preserve"> If you would like to run for lodge office, feel free to email one of the officers for more information. </w:t>
      </w:r>
    </w:p>
    <w:p w:rsidR="00037F03" w:rsidRPr="00AB35C0" w:rsidRDefault="00037F03" w:rsidP="00037F0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215" w:rsidRPr="005B3215" w:rsidRDefault="00AB35C0" w:rsidP="005B32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oliday Banquet-</w:t>
      </w:r>
      <w:r>
        <w:rPr>
          <w:rFonts w:ascii="Times New Roman" w:hAnsi="Times New Roman" w:cs="Times New Roman"/>
          <w:sz w:val="24"/>
          <w:szCs w:val="24"/>
        </w:rPr>
        <w:t xml:space="preserve"> Come on out to our </w:t>
      </w:r>
      <w:r w:rsidR="00037F03">
        <w:rPr>
          <w:rFonts w:ascii="Times New Roman" w:hAnsi="Times New Roman" w:cs="Times New Roman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Banquet which is going to be on Dec-28</w:t>
      </w:r>
      <w:r w:rsidRPr="00AB3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F03">
        <w:rPr>
          <w:rFonts w:ascii="Times New Roman" w:hAnsi="Times New Roman" w:cs="Times New Roman"/>
          <w:sz w:val="24"/>
          <w:szCs w:val="24"/>
        </w:rPr>
        <w:t xml:space="preserve">There will be a ton of fellowship, </w:t>
      </w:r>
      <w:r w:rsidR="00037F03" w:rsidRPr="00037F03">
        <w:rPr>
          <w:rFonts w:ascii="Times New Roman" w:hAnsi="Times New Roman" w:cs="Times New Roman"/>
          <w:b/>
          <w:sz w:val="24"/>
          <w:szCs w:val="24"/>
          <w:u w:val="single"/>
        </w:rPr>
        <w:t>no cheerful service</w:t>
      </w:r>
      <w:r w:rsidR="00037F03">
        <w:rPr>
          <w:rFonts w:ascii="Times New Roman" w:hAnsi="Times New Roman" w:cs="Times New Roman"/>
          <w:sz w:val="24"/>
          <w:szCs w:val="24"/>
        </w:rPr>
        <w:t>. There will also be patch auction at this event and also the new lodge officers will be sworn into office.</w:t>
      </w: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AB35C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AB35C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AB35C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Adviser/ Staff Adviser Comments</w:t>
      </w:r>
    </w:p>
    <w:p w:rsidR="0056722C" w:rsidRDefault="0056722C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BC2" w:rsidRPr="00715739" w:rsidRDefault="00AB35C0" w:rsidP="00037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5B3215">
        <w:rPr>
          <w:rFonts w:ascii="Times New Roman" w:hAnsi="Times New Roman" w:cs="Times New Roman"/>
          <w:sz w:val="24"/>
          <w:szCs w:val="24"/>
        </w:rPr>
        <w:t>10:25</w:t>
      </w:r>
    </w:p>
    <w:sectPr w:rsidR="00323BC2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C29"/>
    <w:multiLevelType w:val="hybridMultilevel"/>
    <w:tmpl w:val="13727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73358"/>
    <w:multiLevelType w:val="hybridMultilevel"/>
    <w:tmpl w:val="072EE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8949ED"/>
    <w:multiLevelType w:val="hybridMultilevel"/>
    <w:tmpl w:val="B7C0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8A74FDF"/>
    <w:multiLevelType w:val="hybridMultilevel"/>
    <w:tmpl w:val="D60C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3B0C"/>
    <w:multiLevelType w:val="hybridMultilevel"/>
    <w:tmpl w:val="D9DE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739AD"/>
    <w:multiLevelType w:val="hybridMultilevel"/>
    <w:tmpl w:val="A8F8E1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37F03"/>
    <w:rsid w:val="0005099F"/>
    <w:rsid w:val="00071DB2"/>
    <w:rsid w:val="000B5D09"/>
    <w:rsid w:val="000B7DBF"/>
    <w:rsid w:val="000E313E"/>
    <w:rsid w:val="00156870"/>
    <w:rsid w:val="00180BAF"/>
    <w:rsid w:val="00193877"/>
    <w:rsid w:val="001F4B97"/>
    <w:rsid w:val="001F6043"/>
    <w:rsid w:val="00212706"/>
    <w:rsid w:val="00243DCC"/>
    <w:rsid w:val="002E64E2"/>
    <w:rsid w:val="00323BC2"/>
    <w:rsid w:val="00331F8D"/>
    <w:rsid w:val="0039421D"/>
    <w:rsid w:val="00395A04"/>
    <w:rsid w:val="003D3FCC"/>
    <w:rsid w:val="00404A38"/>
    <w:rsid w:val="00405D27"/>
    <w:rsid w:val="004821E3"/>
    <w:rsid w:val="004A0EF8"/>
    <w:rsid w:val="00500B77"/>
    <w:rsid w:val="00537E4C"/>
    <w:rsid w:val="0056722C"/>
    <w:rsid w:val="005B3215"/>
    <w:rsid w:val="00653976"/>
    <w:rsid w:val="006B42D4"/>
    <w:rsid w:val="00707657"/>
    <w:rsid w:val="00715739"/>
    <w:rsid w:val="00756357"/>
    <w:rsid w:val="00786E71"/>
    <w:rsid w:val="0079740E"/>
    <w:rsid w:val="00822981"/>
    <w:rsid w:val="0083538E"/>
    <w:rsid w:val="00856A68"/>
    <w:rsid w:val="0086640D"/>
    <w:rsid w:val="009076FC"/>
    <w:rsid w:val="00931FBB"/>
    <w:rsid w:val="00965062"/>
    <w:rsid w:val="00966813"/>
    <w:rsid w:val="0098376D"/>
    <w:rsid w:val="009E3868"/>
    <w:rsid w:val="00A83F47"/>
    <w:rsid w:val="00AB1E30"/>
    <w:rsid w:val="00AB35C0"/>
    <w:rsid w:val="00AC018F"/>
    <w:rsid w:val="00B214BD"/>
    <w:rsid w:val="00C61B9A"/>
    <w:rsid w:val="00C62A76"/>
    <w:rsid w:val="00C80009"/>
    <w:rsid w:val="00CD7635"/>
    <w:rsid w:val="00CF440B"/>
    <w:rsid w:val="00D45C3F"/>
    <w:rsid w:val="00D47647"/>
    <w:rsid w:val="00DA377E"/>
    <w:rsid w:val="00DE35C4"/>
    <w:rsid w:val="00DE76A4"/>
    <w:rsid w:val="00E073E4"/>
    <w:rsid w:val="00E4231A"/>
    <w:rsid w:val="00EB0268"/>
    <w:rsid w:val="00F82C73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65F-46B3-4469-9081-EE9370E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3</cp:revision>
  <dcterms:created xsi:type="dcterms:W3CDTF">2016-08-21T14:18:00Z</dcterms:created>
  <dcterms:modified xsi:type="dcterms:W3CDTF">2016-08-21T16:19:00Z</dcterms:modified>
</cp:coreProperties>
</file>